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E4" w:rsidRPr="00B868E4" w:rsidRDefault="00B868E4" w:rsidP="00B86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B868E4">
        <w:rPr>
          <w:rFonts w:ascii="Times New Roman" w:hAnsi="Times New Roman" w:cs="Times New Roman"/>
          <w:noProof/>
        </w:rPr>
        <w:drawing>
          <wp:inline distT="0" distB="0" distL="0" distR="0" wp14:anchorId="5A690AEE" wp14:editId="0AD539DC">
            <wp:extent cx="453390" cy="5340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34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E4" w:rsidRPr="00B868E4" w:rsidRDefault="00B868E4" w:rsidP="00B86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  <w:r w:rsidRPr="00B868E4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B868E4" w:rsidRPr="00B868E4" w:rsidRDefault="00B868E4" w:rsidP="00B86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B868E4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B868E4" w:rsidRPr="00B868E4" w:rsidRDefault="00B868E4" w:rsidP="00B86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68E4" w:rsidRPr="00B868E4" w:rsidRDefault="00B868E4" w:rsidP="00B86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B868E4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868E4" w:rsidRPr="00B868E4" w:rsidRDefault="00B868E4" w:rsidP="00B86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68E4" w:rsidRPr="00B868E4" w:rsidRDefault="00B868E4" w:rsidP="00B86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8E4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68E4">
        <w:rPr>
          <w:rFonts w:ascii="Times New Roman" w:hAnsi="Times New Roman" w:cs="Times New Roman"/>
          <w:sz w:val="28"/>
          <w:szCs w:val="28"/>
        </w:rPr>
        <w:t xml:space="preserve">.12.2018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613</w:t>
      </w:r>
    </w:p>
    <w:p w:rsidR="003A2238" w:rsidRPr="00B868E4" w:rsidRDefault="00B868E4" w:rsidP="00B86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. Новотитаровская</w:t>
      </w:r>
    </w:p>
    <w:bookmarkEnd w:id="0"/>
    <w:p w:rsidR="003200F9" w:rsidRDefault="003200F9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00F9" w:rsidRDefault="003200F9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00F9" w:rsidRDefault="003200F9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</w:t>
      </w: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х</w:t>
      </w:r>
      <w:proofErr w:type="gramEnd"/>
    </w:p>
    <w:p w:rsidR="003A2238" w:rsidRDefault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</w:t>
      </w:r>
      <w:proofErr w:type="gramEnd"/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RDefault="003A2238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е в Российской Федерации», законами Краснодарского края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12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13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>решением Совета Новотитаровского сельского</w:t>
      </w:r>
      <w:proofErr w:type="gramEnd"/>
      <w:r w:rsidRPr="00DE39B1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11 декабря 2017 года № 193-45/03 «О муниципальной службе в Новотитаровском сельском поселении Динского района» (с изменениями от 12.12.2018), </w:t>
      </w:r>
      <w:hyperlink r:id="rId14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</w:t>
      </w:r>
      <w:proofErr w:type="gramStart"/>
      <w:r w:rsidRPr="00DE39B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RDefault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RDefault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приложение к постановлению</w:t>
      </w:r>
      <w:r w:rsidRPr="00DA2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тоящее постановление на официальном сайте администрации Новотитаровского сельского поселения Динского района </w:t>
      </w:r>
      <w:hyperlink r:id="rId15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Новотитаровского сельского поселения Динского райо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Пройдисвет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аспоряжение вступает в силу со дня его обнародования.</w:t>
      </w: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RDefault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RDefault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.К.Кошман</w:t>
      </w:r>
      <w:proofErr w:type="spellEnd"/>
    </w:p>
    <w:sectPr w:rsidR="003A2238" w:rsidSect="003200F9">
      <w:headerReference w:type="default" r:id="rId16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1F" w:rsidRDefault="0091571F" w:rsidP="003200F9">
      <w:pPr>
        <w:spacing w:after="0" w:line="240" w:lineRule="auto"/>
      </w:pPr>
      <w:r>
        <w:separator/>
      </w:r>
    </w:p>
  </w:endnote>
  <w:endnote w:type="continuationSeparator" w:id="0">
    <w:p w:rsidR="0091571F" w:rsidRDefault="0091571F" w:rsidP="0032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1F" w:rsidRDefault="0091571F" w:rsidP="003200F9">
      <w:pPr>
        <w:spacing w:after="0" w:line="240" w:lineRule="auto"/>
      </w:pPr>
      <w:r>
        <w:separator/>
      </w:r>
    </w:p>
  </w:footnote>
  <w:footnote w:type="continuationSeparator" w:id="0">
    <w:p w:rsidR="0091571F" w:rsidRDefault="0091571F" w:rsidP="0032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 w:rsidRDefault="003200F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8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 w:rsidRDefault="003200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C"/>
    <w:rsid w:val="0003680B"/>
    <w:rsid w:val="00091254"/>
    <w:rsid w:val="000C39A0"/>
    <w:rsid w:val="0016043E"/>
    <w:rsid w:val="001D61A1"/>
    <w:rsid w:val="003200F9"/>
    <w:rsid w:val="003A2238"/>
    <w:rsid w:val="00454470"/>
    <w:rsid w:val="00811546"/>
    <w:rsid w:val="008D778A"/>
    <w:rsid w:val="0091571F"/>
    <w:rsid w:val="009D1A79"/>
    <w:rsid w:val="00B203BC"/>
    <w:rsid w:val="00B868E4"/>
    <w:rsid w:val="00BB3650"/>
    <w:rsid w:val="00BB61A8"/>
    <w:rsid w:val="00CB05FD"/>
    <w:rsid w:val="00DB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0F9"/>
  </w:style>
  <w:style w:type="paragraph" w:styleId="a7">
    <w:name w:val="footer"/>
    <w:basedOn w:val="a"/>
    <w:link w:val="a8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6868395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1244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1243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titarovskaya.info/" TargetMode="External"/><Relationship Id="rId10" Type="http://schemas.openxmlformats.org/officeDocument/2006/relationships/hyperlink" Target="garantf1://12052272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1405037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36F6-C41E-4BE3-8B95-91F7853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8-12-26T05:22:00Z</cp:lastPrinted>
  <dcterms:created xsi:type="dcterms:W3CDTF">2018-12-26T05:17:00Z</dcterms:created>
  <dcterms:modified xsi:type="dcterms:W3CDTF">2018-12-29T07:30:00Z</dcterms:modified>
</cp:coreProperties>
</file>